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53AA" w14:textId="1E8FE1C4" w:rsidR="0078691D" w:rsidRPr="00F26775" w:rsidRDefault="00F26775">
      <w:pPr>
        <w:rPr>
          <w:color w:val="808080" w:themeColor="background1" w:themeShade="80"/>
        </w:rPr>
      </w:pPr>
      <w:r w:rsidRPr="00F26775">
        <w:rPr>
          <w:rFonts w:hint="eastAsia"/>
          <w:color w:val="808080" w:themeColor="background1" w:themeShade="80"/>
        </w:rPr>
        <w:t>様式①</w:t>
      </w:r>
    </w:p>
    <w:tbl>
      <w:tblPr>
        <w:tblpPr w:leftFromText="142" w:rightFromText="142" w:vertAnchor="page" w:horzAnchor="margin" w:tblpY="10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677"/>
        <w:gridCol w:w="993"/>
        <w:gridCol w:w="2409"/>
      </w:tblGrid>
      <w:tr w:rsidR="005F2356" w:rsidRPr="00802ED3" w14:paraId="58545C8F" w14:textId="77777777" w:rsidTr="005F2356">
        <w:trPr>
          <w:cantSplit/>
          <w:trHeight w:val="135"/>
        </w:trPr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5490" w14:textId="77777777" w:rsidR="005F2356" w:rsidRPr="00802ED3" w:rsidRDefault="005F2356" w:rsidP="005F2356">
            <w:pPr>
              <w:spacing w:beforeLines="50" w:before="198"/>
              <w:rPr>
                <w:rFonts w:ascii="ＭＳ 明朝" w:eastAsia="ＭＳ 明朝" w:hAnsi="Century" w:cs="Times New Roman"/>
                <w:sz w:val="19"/>
                <w:szCs w:val="20"/>
              </w:rPr>
            </w:pPr>
            <w:bookmarkStart w:id="0" w:name="_Hlk11509287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3F4D9" w14:textId="77777777" w:rsidR="005F2356" w:rsidRPr="00802ED3" w:rsidRDefault="005F2356" w:rsidP="005F2356">
            <w:pPr>
              <w:ind w:left="-50" w:firstLineChars="57" w:firstLine="98"/>
              <w:textAlignment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受験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F2F" w14:textId="77777777" w:rsidR="005F2356" w:rsidRPr="00802ED3" w:rsidRDefault="005F2356" w:rsidP="005F2356">
            <w:pPr>
              <w:ind w:left="-50" w:firstLineChars="28" w:firstLine="48"/>
              <w:textAlignment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※</w:t>
            </w:r>
          </w:p>
        </w:tc>
      </w:tr>
      <w:bookmarkEnd w:id="0"/>
      <w:tr w:rsidR="005F2356" w:rsidRPr="00802ED3" w14:paraId="2EDB2FBE" w14:textId="77777777" w:rsidTr="005F2356">
        <w:trPr>
          <w:cantSplit/>
          <w:trHeight w:val="1291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B5AA" w14:textId="2B7C3EC1" w:rsidR="005F2356" w:rsidRDefault="005F2356" w:rsidP="00AE2372">
            <w:pPr>
              <w:ind w:leftChars="-25" w:hangingChars="14" w:hanging="48"/>
              <w:jc w:val="center"/>
              <w:textAlignment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DA5D45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令和</w:t>
            </w:r>
            <w:r w:rsidR="00C97428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６</w:t>
            </w:r>
            <w:r w:rsidRPr="00DA5D45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年度（</w:t>
            </w:r>
            <w:r w:rsidR="00C97428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2024</w:t>
            </w:r>
            <w:r w:rsidRPr="00DA5D45">
              <w:rPr>
                <w:rFonts w:ascii="ＭＳ 明朝" w:eastAsia="ＭＳ 明朝" w:hAnsi="ＭＳ 明朝" w:cs="Times New Roman"/>
                <w:sz w:val="36"/>
                <w:szCs w:val="36"/>
              </w:rPr>
              <w:t>年度）大学院教育学研究科</w:t>
            </w:r>
          </w:p>
          <w:p w14:paraId="5398FAD2" w14:textId="57DC0C32" w:rsidR="005F2356" w:rsidRPr="00DA5D45" w:rsidRDefault="005F2356" w:rsidP="00AE2372">
            <w:pPr>
              <w:ind w:leftChars="-25" w:hangingChars="14" w:hanging="48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A5D45">
              <w:rPr>
                <w:rFonts w:ascii="ＭＳ 明朝" w:eastAsia="ＭＳ 明朝" w:hAnsi="ＭＳ 明朝" w:cs="Times New Roman"/>
                <w:sz w:val="36"/>
                <w:szCs w:val="36"/>
              </w:rPr>
              <w:t>教育支援専攻（修士課程）</w:t>
            </w:r>
            <w:r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学生募集 入学</w:t>
            </w:r>
            <w:r w:rsidRPr="00DA5D45">
              <w:rPr>
                <w:rFonts w:ascii="ＭＳ 明朝" w:eastAsia="ＭＳ 明朝" w:hAnsi="ＭＳ 明朝" w:cs="Times New Roman"/>
                <w:sz w:val="36"/>
                <w:szCs w:val="36"/>
              </w:rPr>
              <w:t>願書</w:t>
            </w:r>
          </w:p>
        </w:tc>
      </w:tr>
      <w:tr w:rsidR="005F2356" w:rsidRPr="00802ED3" w14:paraId="721D260D" w14:textId="77777777" w:rsidTr="005F2356">
        <w:trPr>
          <w:cantSplit/>
          <w:trHeight w:val="6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3639E" w14:textId="77777777" w:rsidR="005F2356" w:rsidRPr="004C0A75" w:rsidRDefault="005F2356" w:rsidP="005F2356">
            <w:pPr>
              <w:spacing w:beforeLines="50" w:before="198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ふ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8"/>
                <w:szCs w:val="18"/>
              </w:rPr>
              <w:t xml:space="preserve"> </w:t>
            </w: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8"/>
                <w:szCs w:val="18"/>
              </w:rPr>
              <w:t xml:space="preserve"> </w:t>
            </w: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8"/>
                <w:szCs w:val="18"/>
              </w:rPr>
              <w:t xml:space="preserve"> </w:t>
            </w: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な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164D6" w14:textId="77777777" w:rsidR="005F2356" w:rsidRPr="00802ED3" w:rsidRDefault="005F2356" w:rsidP="005F2356">
            <w:pPr>
              <w:spacing w:beforeLines="50" w:before="198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647AC" w14:textId="77777777" w:rsidR="005F2356" w:rsidRPr="007F70C8" w:rsidRDefault="005F2356" w:rsidP="005F2356">
            <w:pPr>
              <w:spacing w:line="240" w:lineRule="exact"/>
              <w:ind w:left="192" w:hangingChars="111" w:hanging="192"/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性　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C87AD6" w14:textId="77777777" w:rsidR="005F2356" w:rsidRPr="00AC31AE" w:rsidRDefault="005F2356" w:rsidP="005F2356">
            <w:pPr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</w:pPr>
            <w:r w:rsidRPr="00AC31AE"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 xml:space="preserve">　</w:t>
            </w:r>
            <w:r w:rsidRPr="00AC31AE"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 xml:space="preserve">　</w:t>
            </w:r>
            <w:r w:rsidRPr="00AC31AE"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>生年月日（</w:t>
            </w:r>
            <w:r w:rsidRPr="00AC31AE"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  <w:t>西暦）</w:t>
            </w:r>
          </w:p>
        </w:tc>
      </w:tr>
      <w:tr w:rsidR="005F2356" w:rsidRPr="00802ED3" w14:paraId="55AC6B4C" w14:textId="77777777" w:rsidTr="005F2356">
        <w:trPr>
          <w:cantSplit/>
          <w:trHeight w:val="901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9B768" w14:textId="77777777" w:rsidR="005F2356" w:rsidRDefault="005F2356" w:rsidP="005F2356">
            <w:pPr>
              <w:spacing w:beforeLines="50" w:before="198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氏 </w:t>
            </w:r>
            <w:r>
              <w:rPr>
                <w:rFonts w:ascii="ＭＳ 明朝" w:eastAsia="ＭＳ 明朝" w:hAnsi="Century" w:cs="Times New Roman"/>
                <w:sz w:val="19"/>
                <w:szCs w:val="20"/>
              </w:rPr>
              <w:t xml:space="preserve"> 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　　名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E0632" w14:textId="77777777" w:rsidR="005F2356" w:rsidRDefault="005F2356" w:rsidP="005F2356">
            <w:pPr>
              <w:spacing w:beforeLines="50" w:before="198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77D8" w14:textId="77777777" w:rsidR="005F2356" w:rsidRDefault="00C70E50" w:rsidP="005F2356">
            <w:pPr>
              <w:spacing w:line="276" w:lineRule="auto"/>
              <w:ind w:left="192" w:hangingChars="111" w:hanging="192"/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1522769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男</w:t>
            </w:r>
          </w:p>
          <w:p w14:paraId="61D25E7A" w14:textId="77777777" w:rsidR="005F2356" w:rsidRPr="007017F6" w:rsidRDefault="00C70E50" w:rsidP="005F2356">
            <w:pPr>
              <w:spacing w:line="276" w:lineRule="auto"/>
              <w:ind w:left="192" w:hangingChars="111" w:hanging="192"/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547919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女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7F5352" w14:textId="77777777" w:rsidR="005F2356" w:rsidRPr="00AC31AE" w:rsidRDefault="005F2356" w:rsidP="005F2356">
            <w:pPr>
              <w:ind w:firstLineChars="430" w:firstLine="743"/>
              <w:jc w:val="left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AC31AE"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  <w:t xml:space="preserve">年　　月　</w:t>
            </w: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 xml:space="preserve">　</w:t>
            </w:r>
            <w:r w:rsidRPr="00AC31AE"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>日</w:t>
            </w:r>
          </w:p>
        </w:tc>
      </w:tr>
      <w:tr w:rsidR="005F2356" w:rsidRPr="00802ED3" w14:paraId="07D567D8" w14:textId="77777777" w:rsidTr="005F2356">
        <w:trPr>
          <w:cantSplit/>
          <w:trHeight w:val="988"/>
        </w:trPr>
        <w:tc>
          <w:tcPr>
            <w:tcW w:w="1555" w:type="dxa"/>
            <w:tcBorders>
              <w:right w:val="nil"/>
            </w:tcBorders>
            <w:vAlign w:val="center"/>
          </w:tcPr>
          <w:p w14:paraId="529D1BC6" w14:textId="77777777" w:rsidR="005F2356" w:rsidRDefault="005F2356" w:rsidP="005F2356">
            <w:pPr>
              <w:ind w:firstLineChars="50" w:firstLine="86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C48F8">
              <w:rPr>
                <w:rFonts w:ascii="ＭＳ 明朝" w:eastAsia="ＭＳ 明朝" w:hAnsi="Century" w:cs="Times New Roman" w:hint="eastAsia"/>
                <w:sz w:val="19"/>
                <w:szCs w:val="20"/>
              </w:rPr>
              <w:t>志望コース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・ </w:t>
            </w:r>
          </w:p>
          <w:p w14:paraId="703F5A9C" w14:textId="703BDDB1" w:rsidR="00C70E50" w:rsidRPr="00C70E50" w:rsidRDefault="005F2356" w:rsidP="00C70E50">
            <w:pPr>
              <w:textAlignment w:val="center"/>
              <w:rPr>
                <w:rFonts w:ascii="ＭＳ 明朝" w:eastAsia="ＭＳ 明朝" w:hAnsi="Century" w:cs="Times New Roman" w:hint="eastAsia"/>
                <w:sz w:val="12"/>
                <w:szCs w:val="12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9"/>
                <w:szCs w:val="20"/>
              </w:rPr>
              <w:t xml:space="preserve">    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受験区分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49841127" w14:textId="3674E7C2" w:rsidR="005F2356" w:rsidRDefault="00C70E50" w:rsidP="005F2356">
            <w:pPr>
              <w:spacing w:line="276" w:lineRule="auto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879398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心理支援コース</w:t>
            </w:r>
          </w:p>
          <w:p w14:paraId="3DEBC795" w14:textId="2B6DAEF9" w:rsidR="00C97428" w:rsidRDefault="00C70E50" w:rsidP="005F2356">
            <w:pPr>
              <w:spacing w:line="276" w:lineRule="auto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2000873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428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C97428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心理支援コース（</w:t>
            </w:r>
            <w:r w:rsidR="00C97428" w:rsidRPr="00B742BA">
              <w:rPr>
                <w:rFonts w:ascii="ＭＳ 明朝" w:eastAsia="ＭＳ 明朝" w:hAnsi="Century" w:cs="Times New Roman" w:hint="eastAsia"/>
                <w:sz w:val="19"/>
                <w:szCs w:val="20"/>
              </w:rPr>
              <w:t>現職教員に対する筆記試験免除制度申請</w:t>
            </w:r>
            <w:r w:rsidR="00C97428">
              <w:rPr>
                <w:rFonts w:ascii="ＭＳ 明朝" w:eastAsia="ＭＳ 明朝" w:hAnsi="Century" w:cs="Times New Roman" w:hint="eastAsia"/>
                <w:sz w:val="19"/>
                <w:szCs w:val="20"/>
              </w:rPr>
              <w:t>者）</w:t>
            </w:r>
          </w:p>
          <w:p w14:paraId="6A92D005" w14:textId="77777777" w:rsidR="005F2356" w:rsidRDefault="00C70E50" w:rsidP="005F2356">
            <w:pPr>
              <w:spacing w:line="276" w:lineRule="auto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613488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</w:t>
            </w:r>
            <w:r w:rsidR="005F2356" w:rsidRPr="00B742BA">
              <w:rPr>
                <w:rFonts w:ascii="ＭＳ 明朝" w:eastAsia="ＭＳ 明朝" w:hAnsi="Century" w:cs="Times New Roman"/>
                <w:sz w:val="19"/>
                <w:szCs w:val="20"/>
              </w:rPr>
              <w:t>日本語教育コース</w:t>
            </w:r>
          </w:p>
          <w:p w14:paraId="1D433B44" w14:textId="77777777" w:rsidR="005F2356" w:rsidRPr="00802ED3" w:rsidRDefault="00C70E50" w:rsidP="005F2356">
            <w:pPr>
              <w:spacing w:line="276" w:lineRule="auto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843433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</w:t>
            </w:r>
            <w:r w:rsidR="005F2356" w:rsidRPr="00B742BA">
              <w:rPr>
                <w:rFonts w:ascii="ＭＳ 明朝" w:eastAsia="ＭＳ 明朝" w:hAnsi="Century" w:cs="Times New Roman" w:hint="eastAsia"/>
                <w:sz w:val="19"/>
                <w:szCs w:val="20"/>
              </w:rPr>
              <w:t>日本語教育コース</w:t>
            </w:r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>（</w:t>
            </w:r>
            <w:r w:rsidR="005F2356" w:rsidRPr="00B742BA">
              <w:rPr>
                <w:rFonts w:ascii="ＭＳ 明朝" w:eastAsia="ＭＳ 明朝" w:hAnsi="Century" w:cs="Times New Roman" w:hint="eastAsia"/>
                <w:sz w:val="19"/>
                <w:szCs w:val="20"/>
              </w:rPr>
              <w:t>現職教員に対する筆記試験免除制度申請</w:t>
            </w:r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>者）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2"/>
            </w:tblGrid>
            <w:tr w:rsidR="005F2356" w:rsidRPr="00802ED3" w14:paraId="68919CA4" w14:textId="77777777" w:rsidTr="004877A0">
              <w:trPr>
                <w:trHeight w:hRule="exact" w:val="2333"/>
                <w:jc w:val="center"/>
              </w:trPr>
              <w:tc>
                <w:tcPr>
                  <w:tcW w:w="1752" w:type="dxa"/>
                  <w:vAlign w:val="center"/>
                </w:tcPr>
                <w:p w14:paraId="37456550" w14:textId="77777777" w:rsidR="005F2356" w:rsidRDefault="005F2356" w:rsidP="00C70E50">
                  <w:pPr>
                    <w:framePr w:hSpace="142" w:wrap="around" w:vAnchor="page" w:hAnchor="margin" w:y="1081"/>
                    <w:spacing w:afterLines="50" w:after="198"/>
                    <w:ind w:left="-50"/>
                    <w:jc w:val="center"/>
                    <w:textAlignment w:val="center"/>
                    <w:rPr>
                      <w:rFonts w:ascii="ＭＳ ゴシック" w:eastAsia="ＭＳ ゴシック" w:hAnsi="ＭＳ ゴシック" w:cs="Times New Roman"/>
                      <w:sz w:val="19"/>
                      <w:szCs w:val="20"/>
                    </w:rPr>
                  </w:pPr>
                  <w:r w:rsidRPr="00802ED3">
                    <w:rPr>
                      <w:rFonts w:ascii="ＭＳ ゴシック" w:eastAsia="ＭＳ ゴシック" w:hAnsi="ＭＳ ゴシック" w:cs="Times New Roman" w:hint="eastAsia"/>
                      <w:sz w:val="19"/>
                      <w:szCs w:val="20"/>
                    </w:rPr>
                    <w:t>写　真</w:t>
                  </w:r>
                </w:p>
                <w:p w14:paraId="7C4C7E15" w14:textId="77777777" w:rsidR="005F2356" w:rsidRDefault="005F2356" w:rsidP="00C70E50">
                  <w:pPr>
                    <w:framePr w:hSpace="142" w:wrap="around" w:vAnchor="page" w:hAnchor="margin" w:y="1081"/>
                    <w:spacing w:afterLines="50" w:after="198"/>
                    <w:ind w:left="-50"/>
                    <w:jc w:val="center"/>
                    <w:textAlignment w:val="center"/>
                    <w:rPr>
                      <w:rFonts w:ascii="ＭＳ ゴシック" w:eastAsia="ＭＳ ゴシック" w:hAnsi="ＭＳ ゴシック" w:cs="Times New Roman"/>
                      <w:sz w:val="16"/>
                      <w:szCs w:val="20"/>
                    </w:rPr>
                  </w:pPr>
                  <w:r w:rsidRPr="002D0B4D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上半身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,</w:t>
                  </w:r>
                  <w:r w:rsidRPr="002D0B4D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無帽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,</w:t>
                  </w:r>
                  <w:r w:rsidRPr="002D0B4D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正面向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き　　3か月以内に撮影した写真を枠内に糊付する</w:t>
                  </w:r>
                </w:p>
                <w:p w14:paraId="1D8DEB89" w14:textId="77777777" w:rsidR="005F2356" w:rsidRPr="00802ED3" w:rsidRDefault="005F2356" w:rsidP="00C70E50">
                  <w:pPr>
                    <w:framePr w:hSpace="142" w:wrap="around" w:vAnchor="page" w:hAnchor="margin" w:y="1081"/>
                    <w:ind w:leftChars="150" w:left="360" w:hangingChars="50" w:hanging="71"/>
                    <w:jc w:val="left"/>
                    <w:textAlignment w:val="center"/>
                    <w:rPr>
                      <w:rFonts w:ascii="ＭＳ ゴシック" w:eastAsia="ＭＳ ゴシック" w:hAnsi="ＭＳ ゴシック" w:cs="Times New Roman"/>
                      <w:sz w:val="14"/>
                      <w:szCs w:val="20"/>
                    </w:rPr>
                  </w:pPr>
                  <w:r w:rsidRPr="00802ED3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（４×３㎝）</w:t>
                  </w:r>
                </w:p>
              </w:tc>
            </w:tr>
          </w:tbl>
          <w:p w14:paraId="3533306C" w14:textId="77777777" w:rsidR="005F2356" w:rsidRPr="00802ED3" w:rsidRDefault="005F2356" w:rsidP="005F2356">
            <w:pPr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5F2356" w:rsidRPr="00802ED3" w14:paraId="68B14D57" w14:textId="77777777" w:rsidTr="005F2356">
        <w:trPr>
          <w:cantSplit/>
          <w:trHeight w:val="495"/>
        </w:trPr>
        <w:tc>
          <w:tcPr>
            <w:tcW w:w="1555" w:type="dxa"/>
            <w:tcBorders>
              <w:right w:val="nil"/>
            </w:tcBorders>
            <w:vAlign w:val="center"/>
          </w:tcPr>
          <w:p w14:paraId="20FD7D52" w14:textId="77777777" w:rsidR="005F2356" w:rsidRPr="00BC48F8" w:rsidRDefault="005F2356" w:rsidP="005F2356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国籍</w:t>
            </w:r>
            <w:r w:rsidRPr="00DF42FB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外国人のみ）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37BD80F1" w14:textId="77777777" w:rsidR="005F2356" w:rsidRDefault="005F2356" w:rsidP="005F2356">
            <w:pPr>
              <w:spacing w:line="240" w:lineRule="exact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7C086255" w14:textId="77777777" w:rsidR="005F2356" w:rsidRPr="00802ED3" w:rsidRDefault="005F2356" w:rsidP="005F2356">
            <w:pPr>
              <w:spacing w:afterLines="50" w:after="198"/>
              <w:ind w:left="-50"/>
              <w:jc w:val="center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5F2356" w:rsidRPr="00802ED3" w14:paraId="3DB107F1" w14:textId="77777777" w:rsidTr="005F2356">
        <w:trPr>
          <w:cantSplit/>
          <w:trHeight w:val="803"/>
        </w:trPr>
        <w:tc>
          <w:tcPr>
            <w:tcW w:w="1555" w:type="dxa"/>
            <w:tcBorders>
              <w:right w:val="nil"/>
            </w:tcBorders>
            <w:vAlign w:val="center"/>
          </w:tcPr>
          <w:p w14:paraId="74F0E32F" w14:textId="77777777" w:rsidR="005F2356" w:rsidRPr="00802ED3" w:rsidRDefault="005F2356" w:rsidP="005F2356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現 　 住 </w:t>
            </w:r>
            <w:r>
              <w:rPr>
                <w:rFonts w:ascii="ＭＳ 明朝" w:eastAsia="ＭＳ 明朝" w:hAnsi="Century" w:cs="Times New Roman"/>
                <w:sz w:val="19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所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8488772" w14:textId="77777777" w:rsidR="005F2356" w:rsidRDefault="005F2356" w:rsidP="005F2356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〒</w:t>
            </w:r>
          </w:p>
          <w:p w14:paraId="7181068A" w14:textId="77777777" w:rsidR="005F2356" w:rsidRDefault="005F2356" w:rsidP="005F2356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  <w:p w14:paraId="7DE4CC12" w14:textId="77777777" w:rsidR="005F2356" w:rsidRPr="00802ED3" w:rsidRDefault="005F2356" w:rsidP="005F2356">
            <w:pPr>
              <w:ind w:firstLineChars="1600" w:firstLine="2764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TEL　　　（　　　）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4D75DD21" w14:textId="77777777" w:rsidR="005F2356" w:rsidRPr="00802ED3" w:rsidRDefault="005F2356" w:rsidP="005F2356">
            <w:pPr>
              <w:spacing w:afterLines="50" w:after="198"/>
              <w:ind w:left="-50"/>
              <w:jc w:val="center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5F2356" w:rsidRPr="00802ED3" w14:paraId="233D3662" w14:textId="77777777" w:rsidTr="005F2356">
        <w:trPr>
          <w:cantSplit/>
          <w:trHeight w:val="914"/>
        </w:trPr>
        <w:tc>
          <w:tcPr>
            <w:tcW w:w="1555" w:type="dxa"/>
            <w:tcBorders>
              <w:right w:val="nil"/>
            </w:tcBorders>
            <w:vAlign w:val="center"/>
          </w:tcPr>
          <w:p w14:paraId="4B8A70EE" w14:textId="77777777" w:rsidR="005F2356" w:rsidRPr="00802ED3" w:rsidRDefault="005F2356" w:rsidP="005F2356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C57D88">
              <w:rPr>
                <w:rFonts w:ascii="ＭＳ 明朝" w:eastAsia="ＭＳ 明朝" w:hAnsi="Century" w:cs="Times New Roman" w:hint="eastAsia"/>
                <w:sz w:val="19"/>
                <w:szCs w:val="20"/>
              </w:rPr>
              <w:t>上記以外の連絡先があれば記入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191B4623" w14:textId="77777777" w:rsidR="005F2356" w:rsidRPr="00BD1BDA" w:rsidRDefault="005F2356" w:rsidP="005F2356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〒</w:t>
            </w:r>
          </w:p>
          <w:p w14:paraId="465E60DD" w14:textId="77777777" w:rsidR="005F2356" w:rsidRDefault="005F2356" w:rsidP="005F2356">
            <w:pPr>
              <w:jc w:val="left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  <w:p w14:paraId="2DB6E84F" w14:textId="77777777" w:rsidR="005F2356" w:rsidRPr="00802ED3" w:rsidRDefault="005F2356" w:rsidP="005F2356">
            <w:pPr>
              <w:ind w:firstLineChars="1600" w:firstLine="2764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/>
                <w:sz w:val="19"/>
                <w:szCs w:val="20"/>
              </w:rPr>
              <w:t>TEL　　　（　　　）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5CFAF95C" w14:textId="77777777" w:rsidR="005F2356" w:rsidRPr="00802ED3" w:rsidRDefault="005F2356" w:rsidP="005F2356">
            <w:pPr>
              <w:spacing w:afterLines="50" w:after="198"/>
              <w:ind w:left="-50"/>
              <w:jc w:val="center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5F2356" w:rsidRPr="00802ED3" w14:paraId="1261FE80" w14:textId="77777777" w:rsidTr="005F2356">
        <w:trPr>
          <w:cantSplit/>
          <w:trHeight w:val="581"/>
        </w:trPr>
        <w:tc>
          <w:tcPr>
            <w:tcW w:w="1555" w:type="dxa"/>
            <w:tcBorders>
              <w:right w:val="nil"/>
            </w:tcBorders>
            <w:vAlign w:val="center"/>
          </w:tcPr>
          <w:p w14:paraId="7E5C2005" w14:textId="77777777" w:rsidR="005F2356" w:rsidRPr="00C57D88" w:rsidRDefault="005F2356" w:rsidP="005F2356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メールアドレス</w:t>
            </w:r>
          </w:p>
        </w:tc>
        <w:tc>
          <w:tcPr>
            <w:tcW w:w="8079" w:type="dxa"/>
            <w:gridSpan w:val="3"/>
            <w:vAlign w:val="center"/>
          </w:tcPr>
          <w:p w14:paraId="2F455887" w14:textId="77777777" w:rsidR="005F2356" w:rsidRPr="00802ED3" w:rsidRDefault="005F2356" w:rsidP="005F2356">
            <w:pPr>
              <w:spacing w:afterLines="50" w:after="198"/>
              <w:ind w:left="-50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5F2356" w:rsidRPr="00802ED3" w14:paraId="1BB7CCAA" w14:textId="77777777" w:rsidTr="005F2356">
        <w:trPr>
          <w:cantSplit/>
          <w:trHeight w:val="837"/>
        </w:trPr>
        <w:tc>
          <w:tcPr>
            <w:tcW w:w="1555" w:type="dxa"/>
            <w:vMerge w:val="restart"/>
            <w:tcBorders>
              <w:right w:val="nil"/>
            </w:tcBorders>
            <w:vAlign w:val="center"/>
          </w:tcPr>
          <w:p w14:paraId="546D249A" w14:textId="77777777" w:rsidR="005F2356" w:rsidRPr="00BD1BDA" w:rsidRDefault="005F2356" w:rsidP="005F2356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卒業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（見込）</w:t>
            </w: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大学・</w:t>
            </w:r>
          </w:p>
          <w:p w14:paraId="7A22194F" w14:textId="77777777" w:rsidR="005F2356" w:rsidRDefault="005F2356" w:rsidP="005F2356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最終卒業学校等</w:t>
            </w:r>
          </w:p>
        </w:tc>
        <w:tc>
          <w:tcPr>
            <w:tcW w:w="8079" w:type="dxa"/>
            <w:gridSpan w:val="3"/>
            <w:vAlign w:val="center"/>
          </w:tcPr>
          <w:p w14:paraId="0931E516" w14:textId="77777777" w:rsidR="005F2356" w:rsidRDefault="005F2356" w:rsidP="005F2356">
            <w:pPr>
              <w:spacing w:afterLines="50" w:after="198"/>
              <w:ind w:leftChars="-20" w:left="-5" w:hangingChars="22" w:hanging="34"/>
              <w:textAlignment w:val="center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（大学</w:t>
            </w:r>
            <w:r>
              <w:rPr>
                <w:rFonts w:ascii="ＭＳ 明朝" w:eastAsia="ＭＳ 明朝" w:hAnsi="ＭＳ 明朝" w:cs="Times New Roman"/>
                <w:sz w:val="17"/>
                <w:szCs w:val="17"/>
              </w:rPr>
              <w:t xml:space="preserve"> 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／学部／学科・コース</w:t>
            </w:r>
            <w:r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 xml:space="preserve"> 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等）</w:t>
            </w:r>
          </w:p>
          <w:p w14:paraId="5A2E3A5B" w14:textId="77777777" w:rsidR="005F2356" w:rsidRPr="0001219E" w:rsidRDefault="005F2356" w:rsidP="005F2356">
            <w:pPr>
              <w:spacing w:afterLines="50" w:after="198"/>
              <w:ind w:leftChars="-20" w:left="-1" w:hangingChars="22" w:hanging="38"/>
              <w:textAlignment w:val="center"/>
              <w:rPr>
                <w:rFonts w:ascii="ＭＳ 明朝" w:eastAsia="ＭＳ 明朝" w:hAnsi="ＭＳ 明朝" w:cs="Times New Roman"/>
                <w:sz w:val="19"/>
                <w:szCs w:val="20"/>
              </w:rPr>
            </w:pPr>
          </w:p>
          <w:p w14:paraId="3A81AC32" w14:textId="77777777" w:rsidR="005F2356" w:rsidRPr="002A68A8" w:rsidRDefault="005F2356" w:rsidP="005F2356">
            <w:pPr>
              <w:ind w:leftChars="100" w:left="193" w:firstLineChars="2900" w:firstLine="5010"/>
              <w:textAlignment w:val="center"/>
              <w:rPr>
                <w:rFonts w:ascii="ＭＳ 明朝" w:eastAsia="ＭＳ 明朝" w:hAnsi="ＭＳ 明朝" w:cs="Times New Roman"/>
                <w:sz w:val="19"/>
                <w:szCs w:val="20"/>
              </w:rPr>
            </w:pP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 xml:space="preserve"> </w:t>
            </w: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卒業（見込）</w:t>
            </w:r>
          </w:p>
        </w:tc>
      </w:tr>
      <w:tr w:rsidR="005F2356" w:rsidRPr="00802ED3" w14:paraId="170AC2FE" w14:textId="77777777" w:rsidTr="005F2356">
        <w:trPr>
          <w:cantSplit/>
          <w:trHeight w:val="1445"/>
        </w:trPr>
        <w:tc>
          <w:tcPr>
            <w:tcW w:w="155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53348B5" w14:textId="77777777" w:rsidR="005F2356" w:rsidRPr="00BD1BDA" w:rsidRDefault="005F2356" w:rsidP="005F2356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14:paraId="4B793560" w14:textId="77777777" w:rsidR="005F2356" w:rsidRDefault="005F2356" w:rsidP="005F2356">
            <w:pPr>
              <w:spacing w:afterLines="50" w:after="198"/>
              <w:ind w:left="-50" w:firstLineChars="28" w:firstLine="43"/>
              <w:textAlignment w:val="center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（大学／研究科・学府／課程</w:t>
            </w:r>
            <w:r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 xml:space="preserve"> 等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）</w:t>
            </w:r>
          </w:p>
          <w:p w14:paraId="040173D4" w14:textId="77777777" w:rsidR="005F2356" w:rsidRPr="00DE0323" w:rsidRDefault="005F2356" w:rsidP="005F2356">
            <w:pPr>
              <w:spacing w:afterLines="50" w:after="198"/>
              <w:ind w:left="-50" w:firstLineChars="28" w:firstLine="48"/>
              <w:textAlignment w:val="center"/>
              <w:rPr>
                <w:rFonts w:ascii="ＭＳ 明朝" w:eastAsia="ＭＳ 明朝" w:hAnsi="ＭＳ 明朝" w:cs="Times New Roman"/>
                <w:sz w:val="19"/>
                <w:szCs w:val="20"/>
              </w:rPr>
            </w:pPr>
          </w:p>
          <w:p w14:paraId="46C53839" w14:textId="77777777" w:rsidR="005F2356" w:rsidRPr="002A68A8" w:rsidRDefault="005F2356" w:rsidP="005F2356">
            <w:pPr>
              <w:spacing w:afterLines="50" w:after="198"/>
              <w:ind w:left="-50" w:firstLineChars="3050" w:firstLine="5269"/>
              <w:textAlignment w:val="center"/>
              <w:rPr>
                <w:rFonts w:ascii="ＭＳ 明朝" w:eastAsia="ＭＳ 明朝" w:hAnsi="ＭＳ 明朝" w:cs="Times New Roman"/>
                <w:sz w:val="19"/>
                <w:szCs w:val="20"/>
              </w:rPr>
            </w:pP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 xml:space="preserve"> </w:t>
            </w: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修了（見込）</w:t>
            </w:r>
          </w:p>
        </w:tc>
      </w:tr>
    </w:tbl>
    <w:p w14:paraId="729E304E" w14:textId="1DF2718E" w:rsidR="0078691D" w:rsidRPr="0078691D" w:rsidRDefault="0078691D" w:rsidP="0078691D">
      <w:pPr>
        <w:spacing w:beforeLines="50" w:before="198" w:line="240" w:lineRule="exact"/>
        <w:jc w:val="right"/>
        <w:rPr>
          <w:rFonts w:ascii="ＭＳ Ｐゴシック" w:eastAsia="ＭＳ Ｐゴシック" w:hAnsi="MS UI Gothic" w:cs="Times New Roman"/>
          <w:color w:val="A6A6A6" w:themeColor="background1" w:themeShade="A6"/>
          <w:spacing w:val="10"/>
          <w:sz w:val="24"/>
          <w:szCs w:val="24"/>
        </w:rPr>
      </w:pPr>
    </w:p>
    <w:p w14:paraId="71CF1483" w14:textId="424FC743" w:rsidR="00DF42FB" w:rsidRPr="00DF42FB" w:rsidRDefault="00AE200A" w:rsidP="00DF42FB">
      <w:pPr>
        <w:spacing w:beforeLines="50" w:before="198"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（１</w:t>
      </w:r>
      <w:r w:rsidR="00DF42FB"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）　募集要項，研究科案内を熟読の</w:t>
      </w:r>
      <w:r w:rsidR="007869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うえ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="00DF42FB"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間違いのないよう記入してください。</w:t>
      </w:r>
    </w:p>
    <w:p w14:paraId="3052CD71" w14:textId="27BD7D9D" w:rsidR="00DF42FB" w:rsidRDefault="00DF42FB" w:rsidP="00DF42FB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（２）　※欄は記入しないでください。</w:t>
      </w:r>
    </w:p>
    <w:p w14:paraId="2B88BD96" w14:textId="4F320218" w:rsidR="00F2711D" w:rsidRPr="00DF42FB" w:rsidRDefault="00F2711D" w:rsidP="00F2711D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 xml:space="preserve">（３） </w:t>
      </w:r>
      <w:r w:rsidRP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□欄は</w:t>
      </w:r>
      <w:r w:rsidR="00DF3C87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該当するものに</w:t>
      </w:r>
      <w:r w:rsidRP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チェックを</w:t>
      </w:r>
      <w:r w:rsidRPr="00F2711D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入れてください。</w:t>
      </w:r>
    </w:p>
    <w:p w14:paraId="263CB3CD" w14:textId="73994CFD" w:rsidR="00E94251" w:rsidRDefault="00DF42FB" w:rsidP="00DF42FB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（</w:t>
      </w:r>
      <w:r w:rsid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４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 xml:space="preserve">）　</w:t>
      </w:r>
      <w:r w:rsid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裏面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にも履歴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身分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署名（手書き）等を記入してください。</w:t>
      </w:r>
    </w:p>
    <w:p w14:paraId="62CF720A" w14:textId="2F3ADE7E" w:rsidR="003A1582" w:rsidRDefault="008F3B1B" w:rsidP="00DF42FB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 xml:space="preserve">（５）　</w:t>
      </w:r>
      <w:r w:rsidRPr="008F3B1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願書</w:t>
      </w: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を手書きで</w:t>
      </w:r>
      <w:r w:rsidRPr="008F3B1B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記入する</w:t>
      </w: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場合</w:t>
      </w:r>
      <w:r w:rsidRPr="008F3B1B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は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Pr="008F3B1B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黒インクまたはボールペン（消せるボールペン及び鉛筆は不可）で記入してください。</w:t>
      </w:r>
    </w:p>
    <w:p w14:paraId="61F9557F" w14:textId="78FB2608" w:rsidR="00236F7E" w:rsidRDefault="005A21E5" w:rsidP="005F2356">
      <w:pPr>
        <w:widowControl/>
        <w:jc w:val="left"/>
        <w:rPr>
          <w:rFonts w:ascii="ＭＳ Ｐゴシック" w:eastAsia="ＭＳ ゴシック" w:hAnsi="ＭＳ Ｐゴシック" w:cs="Times New Roman"/>
          <w:color w:val="A6A6A6" w:themeColor="background1" w:themeShade="A6"/>
          <w:sz w:val="24"/>
          <w:szCs w:val="24"/>
        </w:rPr>
        <w:sectPr w:rsidR="00236F7E" w:rsidSect="0078691D">
          <w:headerReference w:type="first" r:id="rId7"/>
          <w:pgSz w:w="11906" w:h="16838" w:code="9"/>
          <w:pgMar w:top="567" w:right="1134" w:bottom="397" w:left="1134" w:header="397" w:footer="992" w:gutter="0"/>
          <w:cols w:space="425"/>
          <w:docGrid w:type="linesAndChars" w:linePitch="396" w:charSpace="-3531"/>
        </w:sectPr>
      </w:pPr>
      <w:r>
        <w:rPr>
          <w:rFonts w:ascii="ＭＳ Ｐゴシック" w:eastAsia="ＭＳ Ｐゴシック" w:hAnsi="MS UI Gothic" w:cs="Times New Roman"/>
          <w:spacing w:val="10"/>
          <w:sz w:val="18"/>
          <w:szCs w:val="20"/>
        </w:rPr>
        <w:br w:type="page"/>
      </w:r>
    </w:p>
    <w:tbl>
      <w:tblPr>
        <w:tblpPr w:leftFromText="142" w:rightFromText="142" w:vertAnchor="page" w:horzAnchor="margin" w:tblpY="826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1748"/>
        <w:gridCol w:w="3524"/>
        <w:gridCol w:w="1159"/>
        <w:gridCol w:w="562"/>
        <w:gridCol w:w="1852"/>
      </w:tblGrid>
      <w:tr w:rsidR="00101B44" w:rsidRPr="008E569A" w14:paraId="442CAF19" w14:textId="77777777" w:rsidTr="00101B44">
        <w:trPr>
          <w:cantSplit/>
          <w:trHeight w:val="553"/>
        </w:trPr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3D2144A" w14:textId="77777777" w:rsidR="00101B44" w:rsidRPr="008E569A" w:rsidRDefault="00101B44" w:rsidP="00101B44">
            <w:pPr>
              <w:ind w:firstLineChars="446" w:firstLine="847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14:paraId="5D61425B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>受験番号</w:t>
            </w:r>
          </w:p>
        </w:tc>
        <w:tc>
          <w:tcPr>
            <w:tcW w:w="2414" w:type="dxa"/>
            <w:gridSpan w:val="2"/>
            <w:vAlign w:val="center"/>
          </w:tcPr>
          <w:p w14:paraId="773B976A" w14:textId="77777777" w:rsidR="00101B44" w:rsidRPr="008E569A" w:rsidRDefault="00101B44" w:rsidP="00101B44">
            <w:pPr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※</w:t>
            </w:r>
          </w:p>
        </w:tc>
      </w:tr>
      <w:tr w:rsidR="00101B44" w:rsidRPr="008E569A" w14:paraId="5E6B68F1" w14:textId="77777777" w:rsidTr="00101B44">
        <w:trPr>
          <w:cantSplit/>
          <w:trHeight w:val="552"/>
        </w:trPr>
        <w:tc>
          <w:tcPr>
            <w:tcW w:w="657" w:type="dxa"/>
            <w:vMerge w:val="restart"/>
            <w:textDirection w:val="tbRlV"/>
            <w:vAlign w:val="center"/>
          </w:tcPr>
          <w:p w14:paraId="01463A03" w14:textId="77777777" w:rsidR="00101B44" w:rsidRPr="008E569A" w:rsidRDefault="00101B44" w:rsidP="00101B44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学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歴（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高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校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卒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業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以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上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）</w:t>
            </w:r>
          </w:p>
        </w:tc>
        <w:tc>
          <w:tcPr>
            <w:tcW w:w="1748" w:type="dxa"/>
            <w:vAlign w:val="center"/>
          </w:tcPr>
          <w:p w14:paraId="7E2C3617" w14:textId="77777777" w:rsidR="00101B44" w:rsidRPr="008E569A" w:rsidRDefault="00101B44" w:rsidP="00101B44">
            <w:pPr>
              <w:ind w:firstLineChars="394" w:firstLine="749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vAlign w:val="center"/>
          </w:tcPr>
          <w:p w14:paraId="0124089F" w14:textId="77777777" w:rsidR="00101B44" w:rsidRDefault="00101B44" w:rsidP="00101B44">
            <w:pPr>
              <w:wordWrap w:val="0"/>
              <w:ind w:firstLineChars="2600" w:firstLine="4940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高等学校卒業</w:t>
            </w:r>
          </w:p>
        </w:tc>
      </w:tr>
      <w:tr w:rsidR="00101B44" w:rsidRPr="008E569A" w14:paraId="7C06B75B" w14:textId="77777777" w:rsidTr="00101B44">
        <w:trPr>
          <w:cantSplit/>
          <w:trHeight w:val="433"/>
        </w:trPr>
        <w:tc>
          <w:tcPr>
            <w:tcW w:w="657" w:type="dxa"/>
            <w:vMerge/>
          </w:tcPr>
          <w:p w14:paraId="59A5D3B2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9B7396B" w14:textId="77777777" w:rsidR="00101B44" w:rsidRPr="008E569A" w:rsidRDefault="00101B44" w:rsidP="00101B44">
            <w:pPr>
              <w:ind w:firstLineChars="394" w:firstLine="749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228AFA" w14:textId="77777777" w:rsidR="00101B44" w:rsidRDefault="00C70E50" w:rsidP="00101B44">
            <w:pPr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7753242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国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7533138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公立 </w:t>
            </w:r>
            <w:r w:rsidR="0010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6721510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私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030480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海外</w:t>
            </w:r>
          </w:p>
          <w:p w14:paraId="693A48C6" w14:textId="77777777" w:rsidR="00101B44" w:rsidRPr="00236F7E" w:rsidRDefault="00101B44" w:rsidP="00101B4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</w:tr>
      <w:tr w:rsidR="00101B44" w:rsidRPr="008E569A" w14:paraId="71C794D0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28B51FB0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78D5FB4" w14:textId="77777777" w:rsidR="00101B44" w:rsidRPr="008E569A" w:rsidRDefault="00101B44" w:rsidP="00101B44">
            <w:pPr>
              <w:ind w:firstLineChars="400" w:firstLine="760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9D6225" w14:textId="77777777" w:rsidR="00101B44" w:rsidRDefault="00C70E50" w:rsidP="00101B44">
            <w:pPr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21029108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国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8219265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公立 </w:t>
            </w:r>
            <w:r w:rsidR="0010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0621690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私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386247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海外</w:t>
            </w:r>
          </w:p>
          <w:p w14:paraId="51CAF28B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101B44" w:rsidRPr="008E569A" w14:paraId="5FFD2C4C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10A4D2FF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1E3F359D" w14:textId="77777777" w:rsidR="00101B44" w:rsidRPr="008E569A" w:rsidRDefault="00101B44" w:rsidP="00101B44">
            <w:pPr>
              <w:ind w:firstLineChars="400" w:firstLine="760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F88B9E" w14:textId="49B95A24" w:rsidR="00101B44" w:rsidRDefault="00C70E50" w:rsidP="00101B44">
            <w:pPr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12130793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国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2006476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6C7A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公立 </w:t>
            </w:r>
            <w:r w:rsidR="0010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20662074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私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3500752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海外</w:t>
            </w:r>
          </w:p>
          <w:p w14:paraId="4F112675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101B44" w:rsidRPr="008E569A" w14:paraId="18803987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0E9938A1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271E23E0" w14:textId="77777777" w:rsidR="00101B44" w:rsidRPr="008E569A" w:rsidRDefault="00101B44" w:rsidP="00101B44">
            <w:pPr>
              <w:ind w:firstLineChars="400" w:firstLine="760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53025F" w14:textId="77777777" w:rsidR="00101B44" w:rsidRDefault="00C70E50" w:rsidP="00101B44">
            <w:pPr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253369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国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8896948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公立 </w:t>
            </w:r>
            <w:r w:rsidR="0010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777397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私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801271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海外</w:t>
            </w:r>
          </w:p>
          <w:p w14:paraId="6D8EC09D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101B44" w:rsidRPr="008E569A" w14:paraId="67CAE099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0A2BB881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A51D2C7" w14:textId="77777777" w:rsidR="00101B44" w:rsidRPr="008E569A" w:rsidRDefault="00101B44" w:rsidP="00101B44">
            <w:pPr>
              <w:ind w:firstLineChars="400" w:firstLine="760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0FF2B0" w14:textId="77777777" w:rsidR="00101B44" w:rsidRDefault="00C70E50" w:rsidP="00101B44">
            <w:pPr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13731217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国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5935170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公立 </w:t>
            </w:r>
            <w:r w:rsidR="0010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1068461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私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703376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海外</w:t>
            </w:r>
          </w:p>
          <w:p w14:paraId="3EDE0DF9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101B44" w:rsidRPr="008E569A" w14:paraId="7CA9339F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6D1730EF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2DBD3B7C" w14:textId="77777777" w:rsidR="00101B44" w:rsidRPr="008E569A" w:rsidRDefault="00101B44" w:rsidP="00101B44">
            <w:pPr>
              <w:ind w:firstLineChars="400" w:firstLine="760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年　　月　</w:t>
            </w:r>
          </w:p>
        </w:tc>
        <w:tc>
          <w:tcPr>
            <w:tcW w:w="7097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9FC4DC" w14:textId="77777777" w:rsidR="00101B44" w:rsidRDefault="00C70E50" w:rsidP="00101B44">
            <w:pPr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417467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国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408030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公立 </w:t>
            </w:r>
            <w:r w:rsidR="0010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659999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私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926959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海外</w:t>
            </w:r>
          </w:p>
          <w:p w14:paraId="3F500A55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101B44" w:rsidRPr="008E569A" w14:paraId="1F9DEA6A" w14:textId="77777777" w:rsidTr="00101B44">
        <w:trPr>
          <w:cantSplit/>
          <w:trHeight w:val="345"/>
        </w:trPr>
        <w:tc>
          <w:tcPr>
            <w:tcW w:w="657" w:type="dxa"/>
            <w:vMerge/>
          </w:tcPr>
          <w:p w14:paraId="022E4550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425CCED" w14:textId="77777777" w:rsidR="00101B44" w:rsidRPr="008E569A" w:rsidRDefault="00101B44" w:rsidP="00101B44">
            <w:pPr>
              <w:ind w:firstLineChars="400" w:firstLine="760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年　　月　</w:t>
            </w:r>
          </w:p>
        </w:tc>
        <w:tc>
          <w:tcPr>
            <w:tcW w:w="7097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338925" w14:textId="77777777" w:rsidR="00101B44" w:rsidRDefault="00C70E50" w:rsidP="00101B44">
            <w:pPr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6425499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国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8927235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公立 </w:t>
            </w:r>
            <w:r w:rsidR="00101B4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7333120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私立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332276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海外</w:t>
            </w:r>
          </w:p>
          <w:p w14:paraId="49215A9C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101B44" w14:paraId="351ACCE7" w14:textId="77777777" w:rsidTr="00101B44">
        <w:trPr>
          <w:cantSplit/>
          <w:trHeight w:val="398"/>
        </w:trPr>
        <w:tc>
          <w:tcPr>
            <w:tcW w:w="657" w:type="dxa"/>
            <w:vMerge w:val="restart"/>
            <w:textDirection w:val="tbRlV"/>
            <w:vAlign w:val="center"/>
          </w:tcPr>
          <w:p w14:paraId="0836B2E3" w14:textId="77777777" w:rsidR="00101B44" w:rsidRPr="008E569A" w:rsidRDefault="00101B44" w:rsidP="00101B44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　 　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歴</w:t>
            </w:r>
          </w:p>
        </w:tc>
        <w:tc>
          <w:tcPr>
            <w:tcW w:w="1748" w:type="dxa"/>
            <w:vAlign w:val="center"/>
          </w:tcPr>
          <w:p w14:paraId="357961CB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CA96C7C" w14:textId="77777777" w:rsidR="00101B44" w:rsidRPr="00FA733F" w:rsidRDefault="00101B44" w:rsidP="00101B44">
            <w:pPr>
              <w:spacing w:line="240" w:lineRule="exact"/>
              <w:textAlignment w:val="center"/>
              <w:rPr>
                <w:rFonts w:ascii="ＭＳ 明朝" w:eastAsia="ＭＳ 明朝" w:hAnsi="ＭＳ 明朝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B38C50" w14:textId="77777777" w:rsidR="00101B44" w:rsidRDefault="00C70E50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21211415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821810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0513E98C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60338CB6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34AA174E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C4CE878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7F3B55" w14:textId="77777777" w:rsidR="00101B44" w:rsidRDefault="00C70E50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231547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6159854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09F61B88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67F36624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7FA25B73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29B4BF5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BDAF2C" w14:textId="77777777" w:rsidR="00101B44" w:rsidRDefault="00C70E50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412386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788534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4D1C90FF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418ADD24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0752726B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0FC192A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5E0CC3" w14:textId="77777777" w:rsidR="00101B44" w:rsidRDefault="00C70E50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609637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9906206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074E9EB3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5BF36B1D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246127A1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E3A1B23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2FEAC6" w14:textId="77777777" w:rsidR="00101B44" w:rsidRDefault="00C70E50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21467786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3438251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122CCCA7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6E2AFAA9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01DF2A19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95EA891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75B850" w14:textId="77777777" w:rsidR="00101B44" w:rsidRDefault="00C70E50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361507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528759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4FC346B7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5BB3D23F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1C95A1D7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36E7E9C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FC07C8" w14:textId="77777777" w:rsidR="00101B44" w:rsidRDefault="00C70E50" w:rsidP="00101B44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810488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453512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7FC55404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117CCA20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7B62F9D3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F170971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D1FC35" w14:textId="77777777" w:rsidR="00101B44" w:rsidRDefault="00C70E50" w:rsidP="00101B44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402035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955821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483ECF43" w14:textId="77777777" w:rsidTr="00101B44">
        <w:trPr>
          <w:cantSplit/>
          <w:trHeight w:val="397"/>
        </w:trPr>
        <w:tc>
          <w:tcPr>
            <w:tcW w:w="657" w:type="dxa"/>
            <w:vMerge/>
          </w:tcPr>
          <w:p w14:paraId="50352AB1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22B3B147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2A4B6A0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FEFD0D" w14:textId="77777777" w:rsidR="00101B44" w:rsidRDefault="00C70E50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2406284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101B44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367343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B44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101B44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101B44" w14:paraId="321408D4" w14:textId="77777777" w:rsidTr="00101B44">
        <w:trPr>
          <w:cantSplit/>
          <w:trHeight w:val="406"/>
        </w:trPr>
        <w:tc>
          <w:tcPr>
            <w:tcW w:w="657" w:type="dxa"/>
            <w:vMerge w:val="restart"/>
            <w:textDirection w:val="tbRlV"/>
            <w:vAlign w:val="center"/>
          </w:tcPr>
          <w:p w14:paraId="2CA21AA1" w14:textId="77777777" w:rsidR="00101B44" w:rsidRPr="008E569A" w:rsidRDefault="00101B44" w:rsidP="00101B44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賞 罰</w:t>
            </w:r>
          </w:p>
        </w:tc>
        <w:tc>
          <w:tcPr>
            <w:tcW w:w="1748" w:type="dxa"/>
            <w:vAlign w:val="center"/>
          </w:tcPr>
          <w:p w14:paraId="61E44B6F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tcBorders>
              <w:right w:val="single" w:sz="4" w:space="0" w:color="auto"/>
            </w:tcBorders>
            <w:vAlign w:val="center"/>
          </w:tcPr>
          <w:p w14:paraId="0E2EBCF7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</w:tr>
      <w:tr w:rsidR="00101B44" w14:paraId="7A3458A4" w14:textId="77777777" w:rsidTr="00101B44">
        <w:trPr>
          <w:cantSplit/>
          <w:trHeight w:val="426"/>
        </w:trPr>
        <w:tc>
          <w:tcPr>
            <w:tcW w:w="657" w:type="dxa"/>
            <w:vMerge/>
          </w:tcPr>
          <w:p w14:paraId="45A3703A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2A15384A" w14:textId="77777777" w:rsidR="00101B44" w:rsidRPr="008E569A" w:rsidRDefault="00101B44" w:rsidP="00101B44">
            <w:pPr>
              <w:ind w:firstLineChars="400" w:firstLine="760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　　月</w:t>
            </w:r>
          </w:p>
        </w:tc>
        <w:tc>
          <w:tcPr>
            <w:tcW w:w="7097" w:type="dxa"/>
            <w:gridSpan w:val="4"/>
            <w:tcBorders>
              <w:right w:val="single" w:sz="4" w:space="0" w:color="auto"/>
            </w:tcBorders>
            <w:vAlign w:val="center"/>
          </w:tcPr>
          <w:p w14:paraId="0B1D32D9" w14:textId="77777777" w:rsidR="00101B44" w:rsidRPr="008F3B1B" w:rsidRDefault="00101B44" w:rsidP="00101B44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</w:tr>
      <w:tr w:rsidR="00101B44" w14:paraId="37AC54DC" w14:textId="77777777" w:rsidTr="00556E8F">
        <w:trPr>
          <w:cantSplit/>
          <w:trHeight w:val="1262"/>
        </w:trPr>
        <w:tc>
          <w:tcPr>
            <w:tcW w:w="657" w:type="dxa"/>
            <w:textDirection w:val="tbRlV"/>
            <w:vAlign w:val="center"/>
          </w:tcPr>
          <w:p w14:paraId="4539730E" w14:textId="77777777" w:rsidR="00101B44" w:rsidRPr="008E569A" w:rsidRDefault="00101B44" w:rsidP="00101B44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資格・免許</w:t>
            </w:r>
          </w:p>
        </w:tc>
        <w:tc>
          <w:tcPr>
            <w:tcW w:w="8845" w:type="dxa"/>
            <w:gridSpan w:val="5"/>
            <w:tcBorders>
              <w:right w:val="single" w:sz="4" w:space="0" w:color="auto"/>
            </w:tcBorders>
            <w:vAlign w:val="center"/>
          </w:tcPr>
          <w:p w14:paraId="47FFB415" w14:textId="77777777" w:rsidR="00101B44" w:rsidRPr="00D62563" w:rsidRDefault="00101B44" w:rsidP="00101B44">
            <w:pPr>
              <w:spacing w:line="240" w:lineRule="exact"/>
              <w:textAlignment w:val="center"/>
              <w:rPr>
                <w:rFonts w:ascii="ＭＳ 明朝" w:eastAsia="ＭＳ 明朝" w:hAnsi="ＭＳ 明朝" w:cs="Times New Roman"/>
                <w:w w:val="150"/>
                <w:sz w:val="19"/>
                <w:szCs w:val="19"/>
              </w:rPr>
            </w:pPr>
          </w:p>
        </w:tc>
      </w:tr>
      <w:tr w:rsidR="00101B44" w:rsidRPr="0087649F" w14:paraId="735D480E" w14:textId="77777777" w:rsidTr="00101B44">
        <w:trPr>
          <w:cantSplit/>
          <w:trHeight w:val="1781"/>
        </w:trPr>
        <w:tc>
          <w:tcPr>
            <w:tcW w:w="9502" w:type="dxa"/>
            <w:gridSpan w:val="6"/>
            <w:tcBorders>
              <w:right w:val="single" w:sz="4" w:space="0" w:color="auto"/>
            </w:tcBorders>
            <w:vAlign w:val="center"/>
          </w:tcPr>
          <w:p w14:paraId="69403D7B" w14:textId="77777777" w:rsidR="00101B44" w:rsidRPr="00FA733F" w:rsidRDefault="00101B44" w:rsidP="00101B44">
            <w:pPr>
              <w:spacing w:line="240" w:lineRule="exact"/>
              <w:ind w:left="255" w:hangingChars="111" w:hanging="255"/>
              <w:textAlignment w:val="center"/>
              <w:rPr>
                <w:rFonts w:ascii="ＭＳ 明朝" w:eastAsia="ＭＳ 明朝" w:hAnsi="Century" w:cs="Times New Roman"/>
                <w:spacing w:val="20"/>
                <w:sz w:val="19"/>
                <w:szCs w:val="19"/>
              </w:rPr>
            </w:pPr>
            <w:r w:rsidRPr="00FA733F">
              <w:rPr>
                <w:rFonts w:ascii="ＭＳ 明朝" w:eastAsia="ＭＳ 明朝" w:hAnsi="Century" w:cs="Times New Roman" w:hint="eastAsia"/>
                <w:spacing w:val="20"/>
                <w:sz w:val="19"/>
                <w:szCs w:val="19"/>
              </w:rPr>
              <w:t>出願時の身分について（該当</w:t>
            </w:r>
            <w:r>
              <w:rPr>
                <w:rFonts w:ascii="ＭＳ 明朝" w:eastAsia="ＭＳ 明朝" w:hAnsi="Century" w:cs="Times New Roman" w:hint="eastAsia"/>
                <w:spacing w:val="20"/>
                <w:sz w:val="19"/>
                <w:szCs w:val="19"/>
              </w:rPr>
              <w:t>する□欄に</w:t>
            </w:r>
            <w:r w:rsidRPr="00FA733F">
              <w:rPr>
                <w:rFonts w:ascii="ＭＳ 明朝" w:eastAsia="ＭＳ 明朝" w:hAnsi="Century" w:cs="Times New Roman" w:hint="eastAsia"/>
                <w:spacing w:val="20"/>
                <w:sz w:val="19"/>
                <w:szCs w:val="19"/>
              </w:rPr>
              <w:t>チェックを入れてください。）</w:t>
            </w:r>
          </w:p>
          <w:p w14:paraId="60839569" w14:textId="77777777" w:rsidR="00101B44" w:rsidRDefault="00C70E50" w:rsidP="00101B44">
            <w:pPr>
              <w:spacing w:line="240" w:lineRule="exact"/>
              <w:ind w:left="211" w:hangingChars="111" w:hanging="211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091518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大学卒業予定者</w:t>
            </w:r>
          </w:p>
          <w:p w14:paraId="3307D568" w14:textId="77777777" w:rsidR="00101B44" w:rsidRDefault="00C70E50" w:rsidP="00101B44">
            <w:pPr>
              <w:spacing w:line="240" w:lineRule="exact"/>
              <w:ind w:left="211" w:hangingChars="111" w:hanging="211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959370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現職教員（経験年数：　　年）</w:t>
            </w:r>
          </w:p>
          <w:p w14:paraId="4E92BEB6" w14:textId="77777777" w:rsidR="00101B44" w:rsidRDefault="00C70E50" w:rsidP="00101B44">
            <w:pPr>
              <w:spacing w:line="240" w:lineRule="exact"/>
              <w:ind w:left="211" w:hangingChars="111" w:hanging="211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12605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教員経験者（経験年数：　　年）　</w:t>
            </w:r>
          </w:p>
          <w:p w14:paraId="6EAB3457" w14:textId="77777777" w:rsidR="00101B44" w:rsidRDefault="00C70E50" w:rsidP="00101B44">
            <w:pPr>
              <w:spacing w:line="240" w:lineRule="exact"/>
              <w:ind w:left="211" w:hangingChars="111" w:hanging="211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995525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教育センター、研究機関等従事者（経験年数：　　年）</w:t>
            </w:r>
          </w:p>
          <w:p w14:paraId="3903E0D9" w14:textId="77777777" w:rsidR="00101B44" w:rsidRDefault="00C70E50" w:rsidP="00101B44">
            <w:pPr>
              <w:spacing w:line="240" w:lineRule="exact"/>
              <w:ind w:left="211" w:hangingChars="111" w:hanging="211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010647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研究生（大学名：　　　　　　　　　）</w:t>
            </w:r>
          </w:p>
          <w:p w14:paraId="64D5A664" w14:textId="77777777" w:rsidR="00101B44" w:rsidRPr="0087649F" w:rsidRDefault="00C70E50" w:rsidP="00101B44">
            <w:pPr>
              <w:spacing w:line="240" w:lineRule="exact"/>
              <w:ind w:left="211" w:hangingChars="111" w:hanging="211"/>
              <w:textAlignment w:val="center"/>
              <w:rPr>
                <w:rFonts w:ascii="ＭＳ 明朝" w:eastAsia="ＭＳ 明朝" w:hAnsi="ＭＳ 明朝" w:cs="Times New Roman"/>
                <w:w w:val="150"/>
                <w:sz w:val="19"/>
                <w:szCs w:val="19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577480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その他（既卒者等）</w:t>
            </w:r>
          </w:p>
        </w:tc>
      </w:tr>
      <w:tr w:rsidR="00101B44" w14:paraId="5A7E796F" w14:textId="77777777" w:rsidTr="00101B44">
        <w:trPr>
          <w:cantSplit/>
          <w:trHeight w:val="866"/>
        </w:trPr>
        <w:tc>
          <w:tcPr>
            <w:tcW w:w="9502" w:type="dxa"/>
            <w:gridSpan w:val="6"/>
            <w:tcBorders>
              <w:right w:val="single" w:sz="4" w:space="0" w:color="auto"/>
            </w:tcBorders>
            <w:vAlign w:val="bottom"/>
          </w:tcPr>
          <w:p w14:paraId="5CA23958" w14:textId="77777777" w:rsidR="00101B44" w:rsidRPr="004474EF" w:rsidRDefault="00101B44" w:rsidP="00101B44">
            <w:pPr>
              <w:ind w:leftChars="150" w:left="315" w:rightChars="50" w:right="105"/>
              <w:textAlignment w:val="center"/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</w:pP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>上記のとおり相違ありません。</w:t>
            </w:r>
          </w:p>
          <w:p w14:paraId="567ED356" w14:textId="77777777" w:rsidR="00101B44" w:rsidRDefault="00101B44" w:rsidP="00101B44">
            <w:pPr>
              <w:spacing w:beforeLines="25" w:before="88" w:afterLines="50" w:after="176"/>
              <w:ind w:leftChars="418" w:left="1128" w:rightChars="50" w:right="105" w:hangingChars="104" w:hanging="250"/>
              <w:textAlignment w:val="center"/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</w:pPr>
            <w:r w:rsidRPr="00D31890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>（西暦）</w:t>
            </w:r>
            <w:r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　　　</w:t>
            </w: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 年　　月　　日</w:t>
            </w:r>
            <w:r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　　　</w:t>
            </w: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  <w:u w:val="single"/>
              </w:rPr>
              <w:t>署名</w:t>
            </w:r>
            <w:r w:rsidRPr="000C51A3">
              <w:rPr>
                <w:rFonts w:ascii="ＭＳ 明朝" w:eastAsia="ＭＳ 明朝" w:hAnsi="Century" w:cs="Times New Roman" w:hint="eastAsia"/>
                <w:spacing w:val="20"/>
                <w:sz w:val="16"/>
                <w:szCs w:val="16"/>
                <w:u w:val="single"/>
              </w:rPr>
              <w:t>（手書き）</w:t>
            </w: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Pr="004474EF">
              <w:rPr>
                <w:rFonts w:ascii="ＭＳ 明朝" w:eastAsia="ＭＳ 明朝" w:hAnsi="Century" w:cs="Times New Roman"/>
                <w:spacing w:val="20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</w:tbl>
    <w:p w14:paraId="341DF1CC" w14:textId="77777777" w:rsidR="00D667B9" w:rsidRPr="00802ED3" w:rsidRDefault="00D667B9" w:rsidP="00802ED3">
      <w:pPr>
        <w:jc w:val="center"/>
        <w:rPr>
          <w:rFonts w:ascii="ＭＳ Ｐゴシック" w:eastAsia="ＭＳ ゴシック" w:hAnsi="ＭＳ Ｐゴシック" w:cs="Times New Roman"/>
          <w:b/>
          <w:bCs/>
          <w:sz w:val="28"/>
          <w:szCs w:val="28"/>
        </w:rPr>
      </w:pPr>
    </w:p>
    <w:sectPr w:rsidR="00D667B9" w:rsidRPr="00802ED3" w:rsidSect="00236F7E">
      <w:pgSz w:w="11906" w:h="16838" w:code="9"/>
      <w:pgMar w:top="567" w:right="1134" w:bottom="397" w:left="1134" w:header="397" w:footer="992" w:gutter="0"/>
      <w:cols w:space="425"/>
      <w:docGrid w:type="lines" w:linePitch="35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2795" w14:textId="77777777" w:rsidR="00D31890" w:rsidRDefault="00D31890" w:rsidP="00D31890">
      <w:r>
        <w:separator/>
      </w:r>
    </w:p>
  </w:endnote>
  <w:endnote w:type="continuationSeparator" w:id="0">
    <w:p w14:paraId="045B9814" w14:textId="77777777" w:rsidR="00D31890" w:rsidRDefault="00D31890" w:rsidP="00D3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5F6D" w14:textId="77777777" w:rsidR="00D31890" w:rsidRDefault="00D31890" w:rsidP="00D31890">
      <w:r>
        <w:separator/>
      </w:r>
    </w:p>
  </w:footnote>
  <w:footnote w:type="continuationSeparator" w:id="0">
    <w:p w14:paraId="0EC04B55" w14:textId="77777777" w:rsidR="00D31890" w:rsidRDefault="00D31890" w:rsidP="00D3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D93F" w14:textId="2BCF84E3" w:rsidR="00D31890" w:rsidRDefault="00D31890">
    <w:pPr>
      <w:pStyle w:val="a3"/>
    </w:pPr>
    <w:r>
      <w:rPr>
        <w:rFonts w:hint="eastAsia"/>
      </w:rPr>
      <w:t>表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evenAndOddHeaders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D3"/>
    <w:rsid w:val="0001219E"/>
    <w:rsid w:val="00040A8F"/>
    <w:rsid w:val="00044314"/>
    <w:rsid w:val="000C51A3"/>
    <w:rsid w:val="000F32B7"/>
    <w:rsid w:val="00101B44"/>
    <w:rsid w:val="001E5D78"/>
    <w:rsid w:val="00236F7E"/>
    <w:rsid w:val="002A68A8"/>
    <w:rsid w:val="002D0B4D"/>
    <w:rsid w:val="003626F3"/>
    <w:rsid w:val="003A1582"/>
    <w:rsid w:val="003A6E7D"/>
    <w:rsid w:val="00413FD3"/>
    <w:rsid w:val="004474EF"/>
    <w:rsid w:val="004A3092"/>
    <w:rsid w:val="004C0A75"/>
    <w:rsid w:val="005318C9"/>
    <w:rsid w:val="00556E8F"/>
    <w:rsid w:val="005A21E5"/>
    <w:rsid w:val="005F2356"/>
    <w:rsid w:val="00610A01"/>
    <w:rsid w:val="007017F6"/>
    <w:rsid w:val="007350C2"/>
    <w:rsid w:val="00746765"/>
    <w:rsid w:val="00767A8F"/>
    <w:rsid w:val="0077136D"/>
    <w:rsid w:val="007851BD"/>
    <w:rsid w:val="0078691D"/>
    <w:rsid w:val="007D554E"/>
    <w:rsid w:val="007F70C8"/>
    <w:rsid w:val="00802ED3"/>
    <w:rsid w:val="00821E67"/>
    <w:rsid w:val="0087649F"/>
    <w:rsid w:val="008E569A"/>
    <w:rsid w:val="008F3B1B"/>
    <w:rsid w:val="009063BA"/>
    <w:rsid w:val="009B7AA8"/>
    <w:rsid w:val="009D1EEA"/>
    <w:rsid w:val="009E60B2"/>
    <w:rsid w:val="00A963BE"/>
    <w:rsid w:val="00AB7989"/>
    <w:rsid w:val="00AC31AE"/>
    <w:rsid w:val="00AE200A"/>
    <w:rsid w:val="00AE2372"/>
    <w:rsid w:val="00AE5D67"/>
    <w:rsid w:val="00B47DF8"/>
    <w:rsid w:val="00B742BA"/>
    <w:rsid w:val="00BB651D"/>
    <w:rsid w:val="00BC48F8"/>
    <w:rsid w:val="00BC7AB9"/>
    <w:rsid w:val="00BD1BDA"/>
    <w:rsid w:val="00BF75AB"/>
    <w:rsid w:val="00C14DE6"/>
    <w:rsid w:val="00C57D88"/>
    <w:rsid w:val="00C70E50"/>
    <w:rsid w:val="00C8433F"/>
    <w:rsid w:val="00C97428"/>
    <w:rsid w:val="00CE3B72"/>
    <w:rsid w:val="00D31890"/>
    <w:rsid w:val="00D50B87"/>
    <w:rsid w:val="00D57146"/>
    <w:rsid w:val="00D62563"/>
    <w:rsid w:val="00D667B9"/>
    <w:rsid w:val="00DA5D45"/>
    <w:rsid w:val="00DB2D7C"/>
    <w:rsid w:val="00DE0323"/>
    <w:rsid w:val="00DF3C87"/>
    <w:rsid w:val="00DF42FB"/>
    <w:rsid w:val="00E57D02"/>
    <w:rsid w:val="00E94251"/>
    <w:rsid w:val="00ED58E6"/>
    <w:rsid w:val="00F26775"/>
    <w:rsid w:val="00F2711D"/>
    <w:rsid w:val="00F85F35"/>
    <w:rsid w:val="00F919F6"/>
    <w:rsid w:val="00FA733F"/>
    <w:rsid w:val="00FB5F7C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1B2119"/>
  <w15:chartTrackingRefBased/>
  <w15:docId w15:val="{4DD1C384-0FF2-4D45-AACF-0839D06D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890"/>
  </w:style>
  <w:style w:type="paragraph" w:styleId="a5">
    <w:name w:val="footer"/>
    <w:basedOn w:val="a"/>
    <w:link w:val="a6"/>
    <w:uiPriority w:val="99"/>
    <w:unhideWhenUsed/>
    <w:rsid w:val="00D3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890"/>
  </w:style>
  <w:style w:type="paragraph" w:styleId="a7">
    <w:name w:val="Revision"/>
    <w:hidden/>
    <w:uiPriority w:val="99"/>
    <w:semiHidden/>
    <w:rsid w:val="00C9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9B22-263C-4FE7-9488-B7E74AC4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 秀司／横国大</dc:creator>
  <cp:keywords/>
  <dc:description/>
  <cp:lastModifiedBy>篠 秀司／横国大</cp:lastModifiedBy>
  <cp:revision>22</cp:revision>
  <cp:lastPrinted>2022-04-15T00:55:00Z</cp:lastPrinted>
  <dcterms:created xsi:type="dcterms:W3CDTF">2022-04-13T04:54:00Z</dcterms:created>
  <dcterms:modified xsi:type="dcterms:W3CDTF">2023-05-11T07:11:00Z</dcterms:modified>
</cp:coreProperties>
</file>